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BA5740" w14:paraId="4840CF18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B87" w14:textId="19EC9981" w:rsidR="00192EB0" w:rsidRPr="00192EB0" w:rsidRDefault="00E24886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’s R</w:t>
            </w:r>
            <w:r w:rsidR="001574D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1</w:t>
            </w:r>
            <w:bookmarkStart w:id="0" w:name="_GoBack"/>
            <w:bookmarkEnd w:id="0"/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</w:t>
            </w:r>
            <w:r w:rsidR="0064067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rch 26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346C6F4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6E3107">
              <w:rPr>
                <w:rFonts w:asciiTheme="minorHAnsi" w:hAnsiTheme="minorHAnsi" w:cs="Arial"/>
              </w:rPr>
              <w:t>4to6month SD: 4</w:t>
            </w:r>
            <w:r w:rsidR="003A436B">
              <w:rPr>
                <w:rFonts w:asciiTheme="minorHAnsi" w:hAnsiTheme="minorHAnsi" w:cs="Arial"/>
              </w:rPr>
              <w:t xml:space="preserve"> </w:t>
            </w:r>
            <w:r w:rsidR="006E3107">
              <w:rPr>
                <w:rFonts w:asciiTheme="minorHAnsi" w:hAnsiTheme="minorHAnsi" w:cs="Arial"/>
              </w:rPr>
              <w:t xml:space="preserve">PS19 </w:t>
            </w:r>
            <w:r w:rsidR="003A436B">
              <w:rPr>
                <w:rFonts w:asciiTheme="minorHAnsi" w:hAnsiTheme="minorHAnsi" w:cs="Arial"/>
              </w:rPr>
              <w:t>males</w:t>
            </w:r>
            <w:r w:rsidR="006E3107">
              <w:rPr>
                <w:rFonts w:asciiTheme="minorHAnsi" w:hAnsiTheme="minorHAnsi" w:cs="Arial"/>
              </w:rPr>
              <w:t>, 4 PS19 females</w:t>
            </w:r>
            <w:r w:rsidR="00C64B18">
              <w:rPr>
                <w:rFonts w:asciiTheme="minorHAnsi" w:hAnsiTheme="minorHAnsi" w:cs="Arial"/>
              </w:rPr>
              <w:t xml:space="preserve"> done 8wks on 4/5/18</w:t>
            </w:r>
          </w:p>
          <w:p w14:paraId="033C673A" w14:textId="66323C94" w:rsidR="00B31132" w:rsidRPr="00B51D15" w:rsidRDefault="00B51D15" w:rsidP="006E3107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  <w:r w:rsidR="006E3107">
              <w:rPr>
                <w:rFonts w:asciiTheme="minorHAnsi" w:hAnsiTheme="minorHAnsi" w:cs="Arial"/>
              </w:rPr>
              <w:t>/Ward</w:t>
            </w:r>
          </w:p>
        </w:tc>
      </w:tr>
      <w:tr w:rsidR="000201D0" w:rsidRPr="00BA5740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008EE109" w:rsidR="00652EFB" w:rsidRPr="004A3486" w:rsidRDefault="00E24886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-GFP</w:t>
            </w:r>
            <w:r w:rsidR="00652EFB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done 9 animals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sac 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 on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 xml:space="preserve"> 1/18/18, </w:t>
            </w:r>
            <w:r w:rsidR="00287476">
              <w:rPr>
                <w:rFonts w:asciiTheme="minorHAnsi" w:hAnsiTheme="minorHAnsi" w:cs="Arial"/>
                <w:color w:val="FF0000"/>
                <w:sz w:val="18"/>
                <w:szCs w:val="18"/>
              </w:rPr>
              <w:t>GFP expression?</w:t>
            </w:r>
            <w:r w:rsidR="00652EFB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031E3941" w14:textId="77777777" w:rsidR="000201D0" w:rsidRDefault="00E24886" w:rsidP="0028747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28747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</w:t>
            </w:r>
            <w:r w:rsidR="00280579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>hit LC?</w:t>
            </w:r>
            <w:r w:rsidR="008F0917" w:rsidRPr="00F959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>yes</w:t>
            </w:r>
            <w:r w:rsidR="008F0917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87476">
              <w:rPr>
                <w:rFonts w:asciiTheme="minorHAnsi" w:hAnsiTheme="minorHAnsi" w:cs="Arial"/>
                <w:color w:val="FF0000"/>
                <w:sz w:val="18"/>
                <w:szCs w:val="18"/>
              </w:rPr>
              <w:t>animals for FACS/rtPCR (Mickael)</w:t>
            </w:r>
          </w:p>
          <w:p w14:paraId="37D10F8E" w14:textId="412B9D1F" w:rsidR="00C11A63" w:rsidRPr="00421DF6" w:rsidRDefault="00C11A63" w:rsidP="00287476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O-hTauP301L AAV</w:t>
            </w:r>
            <w:r w:rsidRPr="00F959B6">
              <w:rPr>
                <w:rFonts w:asciiTheme="minorHAnsi" w:hAnsiTheme="minorHAnsi" w:cs="Arial"/>
                <w:sz w:val="18"/>
                <w:szCs w:val="18"/>
              </w:rPr>
              <w:t>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11A63">
              <w:rPr>
                <w:rFonts w:asciiTheme="minorHAnsi" w:hAnsiTheme="minorHAnsi" w:cs="Arial"/>
                <w:color w:val="FF0000"/>
                <w:sz w:val="18"/>
                <w:szCs w:val="18"/>
              </w:rPr>
              <w:t>Paramita making viru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y</w:t>
            </w:r>
          </w:p>
        </w:tc>
      </w:tr>
      <w:tr w:rsidR="006D0EC1" w:rsidRPr="00BA5740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0929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E24886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3994F4A7" w:rsidR="00D073AF" w:rsidRPr="004A3486" w:rsidRDefault="00E24886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D14B83" w:rsidRPr="00D14B83">
              <w:rPr>
                <w:rFonts w:asciiTheme="minorHAnsi" w:hAnsiTheme="minorHAnsi" w:cs="Arial"/>
                <w:sz w:val="18"/>
                <w:szCs w:val="18"/>
              </w:rPr>
              <w:t xml:space="preserve">cut, </w:t>
            </w:r>
            <w:r w:rsidR="00D14B83">
              <w:rPr>
                <w:rFonts w:asciiTheme="minorHAnsi" w:hAnsiTheme="minorHAnsi" w:cs="Arial"/>
                <w:color w:val="FF0000"/>
                <w:sz w:val="18"/>
                <w:szCs w:val="18"/>
              </w:rPr>
              <w:t>H/E, AT8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54D17E57" w:rsidR="004A3486" w:rsidRPr="004A3486" w:rsidRDefault="00E24886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D14B8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 aged recs,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E24886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E51E00" w:rsidRPr="00BA5740" w14:paraId="3AF702F8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6D0EC1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vorexant</w:t>
            </w:r>
            <w:r w:rsidR="00EA6AD2">
              <w:rPr>
                <w:rFonts w:asciiTheme="minorHAnsi" w:hAnsiTheme="minorHAnsi" w:cstheme="min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0E2" w14:textId="77777777" w:rsidR="00E51E00" w:rsidRDefault="00EA6AD2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2409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view, submit Kaitlyn’s proposal</w:t>
            </w:r>
          </w:p>
          <w:p w14:paraId="1ADE0736" w14:textId="77777777" w:rsidR="00EA6AD2" w:rsidRDefault="00EA6AD2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06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esign/acquire materials for project</w:t>
            </w:r>
          </w:p>
          <w:p w14:paraId="1B25C763" w14:textId="29B6715E" w:rsidR="00EA6AD2" w:rsidRDefault="00EA6AD2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E7F3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Ilastik: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utomated video analysis for sleep/wa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Default="00E51E00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C03176" w:rsidRPr="00BA5740" w14:paraId="50C38172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F65E78A" w:rsidR="00666DC5" w:rsidRDefault="00E24886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E24886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E2488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E24886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Pr="00640674" w:rsidRDefault="008116EF" w:rsidP="008116EF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674">
              <w:rPr>
                <w:rFonts w:asciiTheme="minorHAnsi" w:hAnsiTheme="minorHAnsi" w:cstheme="minorHAnsi"/>
                <w:b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BA0B9CD" w:rsidR="00260FDF" w:rsidRDefault="002E18BB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717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SLEEP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70EAFBAB" w14:textId="77777777" w:rsidR="00D4419B" w:rsidRPr="00F279A3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73CC60BF" w14:textId="53C328FE" w:rsidR="00AB293B" w:rsidRPr="00F279A3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F279A3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 w:rsidRPr="00F279A3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F279A3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490C053D" w14:textId="1937F72E" w:rsidR="00D14B83" w:rsidRPr="00F279A3" w:rsidRDefault="00D14B83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characteristics are not different in sleep after learning compared to baseline</w:t>
            </w:r>
          </w:p>
          <w:p w14:paraId="70F596A4" w14:textId="2B89C557" w:rsidR="003B7132" w:rsidRDefault="003E6040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F279A3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F279A3">
              <w:rPr>
                <w:rFonts w:asciiTheme="minorHAnsi" w:hAnsiTheme="minorHAnsi" w:cs="Arial"/>
                <w:sz w:val="18"/>
                <w:szCs w:val="18"/>
              </w:rPr>
              <w:t xml:space="preserve"> coupling </w:t>
            </w:r>
            <w:r w:rsidR="00D14B83" w:rsidRPr="00F279A3">
              <w:rPr>
                <w:rFonts w:asciiTheme="minorHAnsi" w:hAnsiTheme="minorHAnsi" w:cs="Arial"/>
                <w:sz w:val="18"/>
                <w:szCs w:val="18"/>
              </w:rPr>
              <w:t>and counts correlated with D2/D1</w:t>
            </w:r>
          </w:p>
          <w:p w14:paraId="5801F650" w14:textId="61D6B86A" w:rsidR="0021327C" w:rsidRPr="00A90133" w:rsidRDefault="00A90133" w:rsidP="002132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ndrew’s </w:t>
            </w:r>
            <w:r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feedback: recalc using </w:t>
            </w:r>
            <w:r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>slow oscillation for all 11 animal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5893" w14:textId="16F29AC8" w:rsidR="00F279A3" w:rsidRDefault="00E24886" w:rsidP="0080297C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279A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orey regression</w:t>
            </w:r>
          </w:p>
          <w:p w14:paraId="49CE10FE" w14:textId="57F0915F" w:rsidR="008116EF" w:rsidRPr="00E34AFC" w:rsidRDefault="00F279A3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777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ndrew </w:t>
            </w:r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iscussion</w:t>
            </w:r>
          </w:p>
          <w:p w14:paraId="46C8CA5A" w14:textId="0253C7B9" w:rsidR="0052754B" w:rsidRDefault="00E24886" w:rsidP="00C20CE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279A3">
              <w:rPr>
                <w:rFonts w:asciiTheme="minorHAnsi" w:hAnsiTheme="minorHAnsi" w:cs="Arial"/>
                <w:sz w:val="18"/>
                <w:szCs w:val="18"/>
              </w:rPr>
              <w:t>Ricardo compile feedback</w:t>
            </w:r>
            <w:r w:rsidR="00514D81">
              <w:rPr>
                <w:rFonts w:asciiTheme="minorHAnsi" w:hAnsiTheme="minorHAnsi" w:cs="Arial"/>
                <w:sz w:val="18"/>
                <w:szCs w:val="18"/>
              </w:rPr>
              <w:t>, submi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7B81" w14:textId="25B8A9F3" w:rsidR="008116EF" w:rsidRDefault="00E24886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90133">
              <w:rPr>
                <w:rFonts w:asciiTheme="minorHAnsi" w:hAnsiTheme="minorHAnsi" w:cs="Arial"/>
                <w:sz w:val="18"/>
                <w:szCs w:val="18"/>
              </w:rPr>
              <w:t>manuscript draft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0C535BC" w14:textId="056D98C6" w:rsidR="00A90133" w:rsidRDefault="00A90133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script </w:t>
            </w:r>
            <w:r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>submission</w:t>
            </w:r>
            <w:r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8116EF" w:rsidRPr="00C40787" w:rsidRDefault="00E248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8116EF" w:rsidRDefault="008116EF" w:rsidP="0071789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1D5869" w:rsidRPr="00BA5740" w14:paraId="02F371D4" w14:textId="77777777" w:rsidTr="00566024">
        <w:trPr>
          <w:trHeight w:val="34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Pr="00566024" w:rsidRDefault="001D5869" w:rsidP="001D5869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6024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E24886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E248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E248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E2488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8116EF" w:rsidRPr="00BA5740" w14:paraId="6D77CBE8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16701433" w:rsidR="008116EF" w:rsidRDefault="00F213B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927C" w14:textId="77777777" w:rsidR="008116EF" w:rsidRDefault="00E24886" w:rsidP="00F213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>clear WT brain</w:t>
            </w:r>
          </w:p>
          <w:p w14:paraId="30E559A3" w14:textId="77777777" w:rsidR="00F213BD" w:rsidRDefault="00F213BD" w:rsidP="00F213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Immunolabel TH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mage</w:t>
            </w:r>
          </w:p>
          <w:p w14:paraId="29BCDF9C" w14:textId="209B38C3" w:rsidR="00F213BD" w:rsidRPr="00A52D0D" w:rsidRDefault="00F213BD" w:rsidP="00F213B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Immunolabel </w:t>
            </w:r>
            <w:r>
              <w:rPr>
                <w:rFonts w:asciiTheme="minorHAnsi" w:hAnsiTheme="minorHAnsi" w:cs="Arial"/>
                <w:sz w:val="18"/>
                <w:szCs w:val="18"/>
              </w:rPr>
              <w:t>hTau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m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6E3107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2279D659" w:rsidR="008116EF" w:rsidRPr="00D068FF" w:rsidRDefault="00E24886" w:rsidP="0056602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</w:t>
            </w:r>
            <w:r w:rsidR="00566024">
              <w:rPr>
                <w:rFonts w:asciiTheme="minorHAnsi" w:hAnsiTheme="minorHAnsi" w:cstheme="minorHAnsi"/>
                <w:sz w:val="18"/>
                <w:szCs w:val="18"/>
              </w:rPr>
              <w:t>, suvorexa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8116EF" w:rsidRPr="006D0EC1" w:rsidRDefault="0056602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E24886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E24886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53172C" w:rsidRPr="006D0EC1" w14:paraId="41BEA6E8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7F0C" w14:textId="77777777" w:rsidR="0053172C" w:rsidRPr="006D0EC1" w:rsidRDefault="0053172C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6FC" w14:textId="72A932FA" w:rsidR="0053172C" w:rsidRDefault="0053172C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9542" w14:textId="0CE5DA5D" w:rsidR="0053172C" w:rsidRDefault="0053172C" w:rsidP="00C917E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analyze videos of aggression</w:t>
            </w:r>
          </w:p>
          <w:p w14:paraId="5F676367" w14:textId="370BE928" w:rsidR="0053172C" w:rsidRDefault="0053172C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8CD" w14:textId="51EA2A7B" w:rsidR="0053172C" w:rsidRDefault="0053172C" w:rsidP="0053172C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3542" w14:textId="77777777" w:rsidR="00E24886" w:rsidRDefault="00E24886" w:rsidP="002E2923">
      <w:pPr>
        <w:spacing w:before="0"/>
      </w:pPr>
      <w:r>
        <w:separator/>
      </w:r>
    </w:p>
  </w:endnote>
  <w:endnote w:type="continuationSeparator" w:id="0">
    <w:p w14:paraId="04A4C2BF" w14:textId="77777777" w:rsidR="00E24886" w:rsidRDefault="00E2488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CEB1C" w14:textId="77777777" w:rsidR="00E24886" w:rsidRDefault="00E24886" w:rsidP="002E2923">
      <w:pPr>
        <w:spacing w:before="0"/>
      </w:pPr>
      <w:r>
        <w:separator/>
      </w:r>
    </w:p>
  </w:footnote>
  <w:footnote w:type="continuationSeparator" w:id="0">
    <w:p w14:paraId="77E8DE62" w14:textId="77777777" w:rsidR="00E24886" w:rsidRDefault="00E2488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574D6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87476"/>
    <w:rsid w:val="0029320F"/>
    <w:rsid w:val="00294CDD"/>
    <w:rsid w:val="002A74CF"/>
    <w:rsid w:val="002D0AB1"/>
    <w:rsid w:val="002D1DBC"/>
    <w:rsid w:val="002E18BB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66024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0674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1012D"/>
    <w:rsid w:val="00714AD6"/>
    <w:rsid w:val="00717893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20CE4"/>
    <w:rsid w:val="00C222E9"/>
    <w:rsid w:val="00C223B0"/>
    <w:rsid w:val="00C322AC"/>
    <w:rsid w:val="00C40787"/>
    <w:rsid w:val="00C418FF"/>
    <w:rsid w:val="00C449EE"/>
    <w:rsid w:val="00C52C01"/>
    <w:rsid w:val="00C53832"/>
    <w:rsid w:val="00C61FCD"/>
    <w:rsid w:val="00C64B18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4B83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24886"/>
    <w:rsid w:val="00E30F31"/>
    <w:rsid w:val="00E32ACA"/>
    <w:rsid w:val="00E32ED6"/>
    <w:rsid w:val="00E338DA"/>
    <w:rsid w:val="00E34AFC"/>
    <w:rsid w:val="00E43804"/>
    <w:rsid w:val="00E51E00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E7F3D"/>
    <w:rsid w:val="00EF2187"/>
    <w:rsid w:val="00EF2A87"/>
    <w:rsid w:val="00EF7B8C"/>
    <w:rsid w:val="00F003BF"/>
    <w:rsid w:val="00F013C1"/>
    <w:rsid w:val="00F014DB"/>
    <w:rsid w:val="00F06F4B"/>
    <w:rsid w:val="00F07C2C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59B6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8A38-C60A-4458-8CE7-5FEDAE5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2</cp:revision>
  <dcterms:created xsi:type="dcterms:W3CDTF">2018-02-09T20:24:00Z</dcterms:created>
  <dcterms:modified xsi:type="dcterms:W3CDTF">2018-02-09T20:54:00Z</dcterms:modified>
</cp:coreProperties>
</file>